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选译  下</w:t>
      </w:r>
    </w:p>
    <w:p>
      <w:r>
        <w:t>作者：李继芬，韩海明选译</w:t>
      </w:r>
    </w:p>
    <w:p>
      <w:r>
        <w:t>出版社：上海：上海古籍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汉魏六朝小说选译  下 评论地址：https://www.jiaokey.com/book/detail/101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